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0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8"/>
        <w:gridCol w:w="618"/>
        <w:gridCol w:w="1824"/>
        <w:gridCol w:w="3591"/>
        <w:gridCol w:w="1296"/>
        <w:gridCol w:w="264"/>
        <w:gridCol w:w="783"/>
        <w:gridCol w:w="551"/>
        <w:gridCol w:w="2296"/>
        <w:gridCol w:w="776"/>
        <w:gridCol w:w="496"/>
        <w:gridCol w:w="496"/>
        <w:gridCol w:w="491"/>
        <w:gridCol w:w="600"/>
        <w:gridCol w:w="645"/>
      </w:tblGrid>
      <w:tr w:rsidR="00166FF5" w:rsidRPr="00461562" w:rsidTr="00E64846">
        <w:trPr>
          <w:trHeight w:val="315"/>
        </w:trPr>
        <w:tc>
          <w:tcPr>
            <w:tcW w:w="6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6FF5" w:rsidRPr="00461562" w:rsidRDefault="00692EAB" w:rsidP="00692E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美幌町</w:t>
            </w:r>
            <w:r w:rsidR="00166FF5" w:rsidRPr="004615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暴力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の</w:t>
            </w:r>
            <w:r w:rsidR="00166FF5" w:rsidRPr="004615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排除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の推進に関する</w:t>
            </w:r>
            <w:r w:rsidR="00166FF5" w:rsidRPr="004615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条例第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2</w:t>
            </w:r>
            <w:r w:rsidR="00166FF5" w:rsidRPr="004615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第3号</w:t>
            </w:r>
            <w:r w:rsidR="00166FF5" w:rsidRPr="004615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の規定に基づく照会同意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FF5" w:rsidRPr="00461562" w:rsidRDefault="00166FF5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FF5" w:rsidRPr="00461562" w:rsidRDefault="00166FF5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FF5" w:rsidRPr="00461562" w:rsidRDefault="00166FF5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FF5" w:rsidRPr="00461562" w:rsidRDefault="00166FF5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FF5" w:rsidRPr="00461562" w:rsidRDefault="00166FF5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FF5" w:rsidRPr="00461562" w:rsidRDefault="00166FF5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66FF5" w:rsidRPr="00461562" w:rsidRDefault="00166FF5" w:rsidP="00166FF5">
            <w:pPr>
              <w:widowControl/>
              <w:jc w:val="right"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様式４</w:t>
            </w:r>
          </w:p>
        </w:tc>
      </w:tr>
      <w:tr w:rsidR="00166FF5" w:rsidRPr="00461562" w:rsidTr="003F743D">
        <w:trPr>
          <w:trHeight w:val="612"/>
        </w:trPr>
        <w:tc>
          <w:tcPr>
            <w:tcW w:w="15405" w:type="dxa"/>
            <w:gridSpan w:val="1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66FF5" w:rsidRPr="00166FF5" w:rsidRDefault="00692EAB" w:rsidP="00E2357F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美幌町</w:t>
            </w:r>
            <w:r w:rsidR="00166FF5" w:rsidRPr="004615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暴力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</w:t>
            </w:r>
            <w:r w:rsidR="00166FF5" w:rsidRPr="004615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排除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推進に関する</w:t>
            </w:r>
            <w:r w:rsidR="00166FF5" w:rsidRPr="004615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条例第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  <w:r w:rsidR="00166FF5" w:rsidRPr="004615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第3号</w:t>
            </w:r>
            <w:r w:rsidR="00166FF5" w:rsidRPr="004615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規定に関し、下記に記載の当社および当社の役員等（法人に係る登記事項証明書「商業登記簿謄本」の役員に関する事項に記載されている全ての者）について暴力団または暴力団</w:t>
            </w:r>
            <w:r w:rsidR="00166FF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員もしくは暴力団員と密接な関係を有する者であるか否かを</w:t>
            </w:r>
            <w:r w:rsidR="00E2357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北海道北見方面美幌</w:t>
            </w:r>
            <w:r w:rsidR="00166FF5" w:rsidRPr="004615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警察署に照会することに同意します。</w:t>
            </w:r>
          </w:p>
        </w:tc>
      </w:tr>
      <w:tr w:rsidR="00461562" w:rsidRPr="00461562" w:rsidTr="003F743D">
        <w:trPr>
          <w:trHeight w:val="132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3F743D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F67D1" w:rsidRPr="00461562" w:rsidTr="00166FF5">
        <w:trPr>
          <w:gridAfter w:val="8"/>
          <w:wAfter w:w="6351" w:type="dxa"/>
          <w:trHeight w:val="450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7D1" w:rsidRPr="00461562" w:rsidRDefault="003F67D1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7D1" w:rsidRPr="00461562" w:rsidRDefault="003F67D1" w:rsidP="0046156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　　　　所：</w:t>
            </w:r>
          </w:p>
        </w:tc>
        <w:tc>
          <w:tcPr>
            <w:tcW w:w="59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7D1" w:rsidRPr="00461562" w:rsidRDefault="003F67D1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F67D1" w:rsidRPr="00461562" w:rsidTr="00166FF5">
        <w:trPr>
          <w:gridAfter w:val="8"/>
          <w:wAfter w:w="6351" w:type="dxa"/>
          <w:trHeight w:val="450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7D1" w:rsidRPr="00461562" w:rsidRDefault="003F67D1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7D1" w:rsidRPr="00461562" w:rsidRDefault="003F67D1" w:rsidP="0046156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商号または名称：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7D1" w:rsidRPr="00461562" w:rsidRDefault="003F67D1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F67D1" w:rsidRPr="00461562" w:rsidTr="00166FF5">
        <w:trPr>
          <w:gridAfter w:val="8"/>
          <w:wAfter w:w="6351" w:type="dxa"/>
          <w:trHeight w:val="450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7D1" w:rsidRPr="00461562" w:rsidRDefault="003F67D1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7D1" w:rsidRPr="00461562" w:rsidRDefault="003F67D1" w:rsidP="0046156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代表者氏名：</w:t>
            </w:r>
          </w:p>
        </w:tc>
        <w:tc>
          <w:tcPr>
            <w:tcW w:w="5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7D1" w:rsidRPr="00461562" w:rsidRDefault="003F67D1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7D1" w:rsidRPr="00461562" w:rsidRDefault="003F67D1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印</w:t>
            </w:r>
          </w:p>
        </w:tc>
      </w:tr>
      <w:tr w:rsidR="00461562" w:rsidRPr="00461562" w:rsidTr="00166FF5">
        <w:trPr>
          <w:trHeight w:val="18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461562" w:rsidRPr="00461562" w:rsidTr="00166FF5">
        <w:trPr>
          <w:trHeight w:val="45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法人名、商号、名称等</w:t>
            </w: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（法人・団体等のみ記載）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所　　在　　地</w:t>
            </w: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（法人：会社住所、個人：自宅住所）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役 職 名</w:t>
            </w: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（法人・団体名等のみ記載）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備考</w:t>
            </w:r>
          </w:p>
        </w:tc>
      </w:tr>
      <w:tr w:rsidR="00461562" w:rsidRPr="00461562" w:rsidTr="00166FF5">
        <w:trPr>
          <w:trHeight w:val="45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ﾌﾘｶﾞﾅ）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漢字表記）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元号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461562" w:rsidRPr="00461562" w:rsidTr="00166FF5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3F67D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61562" w:rsidRPr="00461562" w:rsidTr="00166FF5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3F67D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61562" w:rsidRPr="00461562" w:rsidTr="00166FF5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61562" w:rsidRPr="00461562" w:rsidTr="00166FF5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61562" w:rsidRPr="00461562" w:rsidTr="00166FF5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61562" w:rsidRPr="00461562" w:rsidTr="00166FF5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61562" w:rsidRPr="00461562" w:rsidTr="00166FF5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61562" w:rsidRPr="00461562" w:rsidTr="00166FF5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61562" w:rsidRPr="00461562" w:rsidTr="00166FF5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61562" w:rsidRPr="00461562" w:rsidTr="00166FF5">
        <w:trPr>
          <w:trHeight w:val="26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615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法人に係る登記事項証明書（商業登記簿謄本）の「役員に関する事項」に記載のある全て（辞任・退任は除く）の方について記入してください。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7D1" w:rsidRPr="00461562" w:rsidRDefault="003F67D1" w:rsidP="00461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2" w:rsidRPr="00461562" w:rsidRDefault="00461562" w:rsidP="00461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26521A" w:rsidRPr="00692EAB" w:rsidRDefault="0026521A" w:rsidP="00805130">
      <w:bookmarkStart w:id="0" w:name="_GoBack"/>
      <w:bookmarkEnd w:id="0"/>
    </w:p>
    <w:sectPr w:rsidR="0026521A" w:rsidRPr="00692EAB" w:rsidSect="00805130">
      <w:pgSz w:w="16838" w:h="11906" w:orient="landscape" w:code="9"/>
      <w:pgMar w:top="426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F5" w:rsidRDefault="00166FF5" w:rsidP="00166FF5">
      <w:r>
        <w:separator/>
      </w:r>
    </w:p>
  </w:endnote>
  <w:endnote w:type="continuationSeparator" w:id="0">
    <w:p w:rsidR="00166FF5" w:rsidRDefault="00166FF5" w:rsidP="0016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F5" w:rsidRDefault="00166FF5" w:rsidP="00166FF5">
      <w:r>
        <w:separator/>
      </w:r>
    </w:p>
  </w:footnote>
  <w:footnote w:type="continuationSeparator" w:id="0">
    <w:p w:rsidR="00166FF5" w:rsidRDefault="00166FF5" w:rsidP="00166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62"/>
    <w:rsid w:val="00166FF5"/>
    <w:rsid w:val="001F400C"/>
    <w:rsid w:val="0026521A"/>
    <w:rsid w:val="003F67D1"/>
    <w:rsid w:val="003F743D"/>
    <w:rsid w:val="00461562"/>
    <w:rsid w:val="00524E4A"/>
    <w:rsid w:val="0061510F"/>
    <w:rsid w:val="00692EAB"/>
    <w:rsid w:val="00805130"/>
    <w:rsid w:val="008B13DA"/>
    <w:rsid w:val="00994CD2"/>
    <w:rsid w:val="00E2357F"/>
    <w:rsid w:val="00F369F5"/>
    <w:rsid w:val="00FD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C8DA851-F21E-4AC1-B1D4-68111721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615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6F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FF5"/>
  </w:style>
  <w:style w:type="paragraph" w:styleId="a5">
    <w:name w:val="footer"/>
    <w:basedOn w:val="a"/>
    <w:link w:val="a6"/>
    <w:uiPriority w:val="99"/>
    <w:unhideWhenUsed/>
    <w:rsid w:val="00166F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FF5"/>
  </w:style>
  <w:style w:type="paragraph" w:styleId="a7">
    <w:name w:val="Balloon Text"/>
    <w:basedOn w:val="a"/>
    <w:link w:val="a8"/>
    <w:uiPriority w:val="99"/>
    <w:semiHidden/>
    <w:unhideWhenUsed/>
    <w:rsid w:val="00166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6F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B4BD-1AD3-4E47-85AF-C51064D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191</dc:creator>
  <cp:lastModifiedBy>bihoroa090</cp:lastModifiedBy>
  <cp:revision>12</cp:revision>
  <cp:lastPrinted>2021-07-13T09:50:00Z</cp:lastPrinted>
  <dcterms:created xsi:type="dcterms:W3CDTF">2018-03-04T07:26:00Z</dcterms:created>
  <dcterms:modified xsi:type="dcterms:W3CDTF">2021-07-16T02:25:00Z</dcterms:modified>
</cp:coreProperties>
</file>